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D4F" w:rsidRPr="00A6693B" w:rsidRDefault="00CF6D4F" w:rsidP="00CF6D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е бюджетное общеобразовательное учреждение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«Плесецкая школа»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>Архангельская область</w:t>
      </w:r>
      <w:r w:rsidR="00296D1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A669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елок Плесецк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ind w:right="-567"/>
        <w:jc w:val="center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</w:t>
      </w: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3B">
        <w:rPr>
          <w:rFonts w:ascii="Times New Roman" w:hAnsi="Times New Roman" w:cs="Times New Roman"/>
          <w:b/>
          <w:sz w:val="28"/>
          <w:szCs w:val="28"/>
        </w:rPr>
        <w:t xml:space="preserve">Тест по физике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A6693B">
        <w:rPr>
          <w:rFonts w:ascii="Times New Roman" w:hAnsi="Times New Roman" w:cs="Times New Roman"/>
          <w:b/>
          <w:sz w:val="28"/>
          <w:szCs w:val="28"/>
        </w:rPr>
        <w:t xml:space="preserve"> класс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93B">
        <w:rPr>
          <w:rFonts w:ascii="Times New Roman" w:hAnsi="Times New Roman" w:cs="Times New Roman"/>
          <w:b/>
          <w:sz w:val="28"/>
          <w:szCs w:val="28"/>
        </w:rPr>
        <w:t>По теме: «</w:t>
      </w:r>
      <w:r>
        <w:rPr>
          <w:rFonts w:ascii="Times New Roman" w:hAnsi="Times New Roman" w:cs="Times New Roman"/>
          <w:b/>
          <w:sz w:val="28"/>
          <w:szCs w:val="28"/>
        </w:rPr>
        <w:t>Источники света. Видимое движение светил</w:t>
      </w:r>
      <w:r w:rsidRPr="00A6693B">
        <w:rPr>
          <w:rFonts w:ascii="Times New Roman" w:hAnsi="Times New Roman" w:cs="Times New Roman"/>
          <w:b/>
          <w:sz w:val="28"/>
          <w:szCs w:val="28"/>
        </w:rPr>
        <w:t>»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rPr>
          <w:rFonts w:ascii="Times New Roman" w:hAnsi="Times New Roman" w:cs="Times New Roman"/>
          <w:sz w:val="32"/>
          <w:szCs w:val="32"/>
        </w:rPr>
      </w:pPr>
    </w:p>
    <w:p w:rsidR="00CF6D4F" w:rsidRPr="00A6693B" w:rsidRDefault="00CF6D4F" w:rsidP="00CF6D4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</w:t>
      </w:r>
      <w:r w:rsidRPr="00A6693B">
        <w:rPr>
          <w:rFonts w:ascii="Times New Roman" w:hAnsi="Times New Roman" w:cs="Times New Roman"/>
          <w:sz w:val="24"/>
          <w:szCs w:val="24"/>
        </w:rPr>
        <w:t xml:space="preserve"> Автор</w:t>
      </w:r>
      <w:r>
        <w:rPr>
          <w:rFonts w:ascii="Times New Roman" w:hAnsi="Times New Roman" w:cs="Times New Roman"/>
          <w:sz w:val="24"/>
          <w:szCs w:val="24"/>
        </w:rPr>
        <w:t>-составитель</w:t>
      </w:r>
      <w:r w:rsidRPr="00A6693B">
        <w:rPr>
          <w:rFonts w:ascii="Times New Roman" w:hAnsi="Times New Roman" w:cs="Times New Roman"/>
          <w:sz w:val="24"/>
          <w:szCs w:val="24"/>
        </w:rPr>
        <w:t xml:space="preserve">: Морозова Екатерина Георгиевна </w:t>
      </w:r>
    </w:p>
    <w:p w:rsidR="00CF6D4F" w:rsidRPr="00A6693B" w:rsidRDefault="00CF6D4F" w:rsidP="00CF6D4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учитель физики, МБОУ «Плесецкая школа»</w:t>
      </w:r>
    </w:p>
    <w:p w:rsidR="00CF6D4F" w:rsidRPr="00A6693B" w:rsidRDefault="00CF6D4F" w:rsidP="00CF6D4F">
      <w:pPr>
        <w:jc w:val="right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первой квалификационной категории</w:t>
      </w: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F6D4F" w:rsidRPr="00A6693B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п Плесецк</w:t>
      </w:r>
    </w:p>
    <w:p w:rsidR="00326255" w:rsidRPr="00CF6D4F" w:rsidRDefault="00CF6D4F" w:rsidP="00CF6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A6693B">
        <w:rPr>
          <w:rFonts w:ascii="Times New Roman" w:hAnsi="Times New Roman" w:cs="Times New Roman"/>
          <w:sz w:val="24"/>
          <w:szCs w:val="24"/>
        </w:rPr>
        <w:t>2020/2021 уч. год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 w:rsidRPr="00326255">
        <w:rPr>
          <w:rFonts w:ascii="Times New Roman" w:hAnsi="Times New Roman" w:cs="Times New Roman"/>
          <w:sz w:val="28"/>
          <w:szCs w:val="28"/>
        </w:rPr>
        <w:lastRenderedPageBreak/>
        <w:t>1)</w:t>
      </w:r>
      <w:r>
        <w:rPr>
          <w:rFonts w:ascii="Times New Roman" w:hAnsi="Times New Roman" w:cs="Times New Roman"/>
          <w:sz w:val="28"/>
          <w:szCs w:val="28"/>
        </w:rPr>
        <w:t xml:space="preserve"> Свет – это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излучение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облучение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свечение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2) Выберете естественные источники света: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свеча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светлячок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звёзды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Г) люминесцентная лампа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Д) медуза</w:t>
      </w:r>
    </w:p>
    <w:p w:rsidR="00326255" w:rsidRDefault="00326255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Е) пламя газовой горелки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3) Искусственные источники делятся на: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А) тепловые и светильные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Б) тепловые и люминесцирующие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В) тепловые и электрические</w:t>
      </w:r>
    </w:p>
    <w:p w:rsidR="00CC2BDF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4</w:t>
      </w:r>
      <w:r w:rsidR="00326255">
        <w:rPr>
          <w:rFonts w:ascii="Times New Roman" w:hAnsi="Times New Roman" w:cs="Times New Roman"/>
          <w:sz w:val="28"/>
          <w:szCs w:val="28"/>
        </w:rPr>
        <w:t xml:space="preserve">) </w:t>
      </w:r>
      <w:r w:rsidR="00CC2BDF">
        <w:rPr>
          <w:rFonts w:ascii="Times New Roman" w:hAnsi="Times New Roman" w:cs="Times New Roman"/>
          <w:sz w:val="28"/>
          <w:szCs w:val="28"/>
        </w:rPr>
        <w:t xml:space="preserve">Древние египтяне использовали закон прямолинейного распространения света для установления 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пирамид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колонн</w:t>
      </w:r>
    </w:p>
    <w:p w:rsidR="00326255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сфинксов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344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 Суточное движение Солнца для жителей Северного полушария – это движение 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А) слева направо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Б) справа налево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В) сверху вниз</w:t>
      </w:r>
    </w:p>
    <w:p w:rsidR="00CC2BDF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="00CC2BDF">
        <w:rPr>
          <w:rFonts w:ascii="Times New Roman" w:hAnsi="Times New Roman" w:cs="Times New Roman"/>
          <w:sz w:val="28"/>
          <w:szCs w:val="28"/>
        </w:rPr>
        <w:t>) Путь, который проходит Солнце за год на фоне звёзд, называют …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оптикой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клиптикой</w:t>
      </w:r>
    </w:p>
    <w:p w:rsidR="00CC2BDF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эклиптикой</w:t>
      </w:r>
    </w:p>
    <w:p w:rsidR="001344C9" w:rsidRDefault="00CC2BD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1344C9">
        <w:rPr>
          <w:rFonts w:ascii="Times New Roman" w:hAnsi="Times New Roman" w:cs="Times New Roman"/>
          <w:sz w:val="28"/>
          <w:szCs w:val="28"/>
        </w:rPr>
        <w:t>7) Напишите все лунные фазы.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B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CC2B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Когда Луна оказывается в стороне, противоположной Солнцу, наступает 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А) новолуние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Б) затмение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В) полнолуние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9) Невооруженным глазом на небе можно увидеть пять планет. Напишите какие.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 Решите ребус:</w:t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1A1A7B40" wp14:editId="15B1A455">
            <wp:extent cx="4074795" cy="1183005"/>
            <wp:effectExtent l="0" t="0" r="1905" b="0"/>
            <wp:docPr id="1" name="Рисунок 1" descr="Ребусы по физи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бусы по физик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C9" w:rsidRDefault="001344C9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А) </w:t>
      </w:r>
      <w:r w:rsidR="00CF6D4F">
        <w:rPr>
          <w:rFonts w:ascii="Times New Roman" w:hAnsi="Times New Roman" w:cs="Times New Roman"/>
          <w:sz w:val="28"/>
          <w:szCs w:val="28"/>
        </w:rPr>
        <w:t>лампада</w:t>
      </w:r>
    </w:p>
    <w:p w:rsidR="00CF6D4F" w:rsidRDefault="00CF6D4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Б) лампочка</w:t>
      </w:r>
    </w:p>
    <w:p w:rsidR="00CF6D4F" w:rsidRDefault="00CF6D4F" w:rsidP="003262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В) лампа</w:t>
      </w: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6D4F" w:rsidRPr="008510A6" w:rsidRDefault="00CF6D4F" w:rsidP="00CF6D4F">
      <w:pPr>
        <w:spacing w:before="24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0A6">
        <w:rPr>
          <w:rFonts w:ascii="Times New Roman" w:hAnsi="Times New Roman" w:cs="Times New Roman"/>
          <w:b/>
          <w:sz w:val="28"/>
          <w:szCs w:val="28"/>
        </w:rPr>
        <w:t>Ответы: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F6D4F" w:rsidRPr="008510A6" w:rsidRDefault="00CF6D4F" w:rsidP="00CF6D4F">
      <w:pPr>
        <w:pStyle w:val="a3"/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лучение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2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>, в, д</w:t>
      </w:r>
    </w:p>
    <w:p w:rsidR="00CF6D4F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>
        <w:rPr>
          <w:rFonts w:ascii="Times New Roman" w:hAnsi="Times New Roman" w:cs="Times New Roman"/>
          <w:sz w:val="28"/>
          <w:szCs w:val="28"/>
        </w:rPr>
        <w:t>светлячок</w:t>
      </w:r>
    </w:p>
    <w:p w:rsidR="00CF6D4F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В) звёзды</w:t>
      </w:r>
    </w:p>
    <w:p w:rsidR="00CF6D4F" w:rsidRPr="008510A6" w:rsidRDefault="00CF6D4F" w:rsidP="00CF6D4F">
      <w:pPr>
        <w:spacing w:before="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Д) медуза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3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CF6D4F" w:rsidRPr="008510A6" w:rsidRDefault="00CF6D4F" w:rsidP="00CF6D4F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епловые и люминесцирующие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4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8510A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Б) </w:t>
      </w:r>
      <w:r>
        <w:rPr>
          <w:rFonts w:ascii="Times New Roman" w:hAnsi="Times New Roman" w:cs="Times New Roman"/>
          <w:sz w:val="28"/>
          <w:szCs w:val="28"/>
        </w:rPr>
        <w:t>колонн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прос №5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CF6D4F" w:rsidRPr="008510A6" w:rsidRDefault="00CF6D4F" w:rsidP="00CF6D4F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лева направо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6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эклиптикой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7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 w:rsidRPr="00CF6D4F">
        <w:rPr>
          <w:rFonts w:ascii="Times New Roman" w:hAnsi="Times New Roman" w:cs="Times New Roman"/>
          <w:b/>
          <w:sz w:val="28"/>
          <w:szCs w:val="28"/>
        </w:rPr>
        <w:t>новолуние, первая четверть, полнолуние, последняя четверть</w:t>
      </w:r>
    </w:p>
    <w:p w:rsidR="00CF6D4F" w:rsidRPr="00CF6D4F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CF6D4F">
        <w:rPr>
          <w:rFonts w:ascii="Times New Roman" w:hAnsi="Times New Roman" w:cs="Times New Roman"/>
          <w:sz w:val="28"/>
          <w:szCs w:val="28"/>
        </w:rPr>
        <w:t>новолуние, первая четверть, полнолуние, последняя четверть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8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нолуние</w:t>
      </w:r>
      <w:r w:rsidRPr="008510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9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Меркурий, Венера, Марс, Юпитер и Сатурн</w:t>
      </w: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Решение: </w:t>
      </w:r>
      <w:r w:rsidRPr="00CF6D4F">
        <w:rPr>
          <w:rFonts w:ascii="Times New Roman" w:hAnsi="Times New Roman" w:cs="Times New Roman"/>
          <w:bCs/>
          <w:sz w:val="28"/>
          <w:szCs w:val="28"/>
        </w:rPr>
        <w:t>Меркурий, Венера, Марс, Юпитер и Сатурн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b/>
          <w:bCs/>
          <w:sz w:val="28"/>
          <w:szCs w:val="28"/>
        </w:rPr>
        <w:t>Вопрос №10</w:t>
      </w:r>
    </w:p>
    <w:p w:rsidR="00CF6D4F" w:rsidRPr="008510A6" w:rsidRDefault="00CF6D4F" w:rsidP="00CF6D4F">
      <w:pPr>
        <w:autoSpaceDE w:val="0"/>
        <w:autoSpaceDN w:val="0"/>
        <w:adjustRightInd w:val="0"/>
        <w:spacing w:before="24" w:after="0"/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 xml:space="preserve">Правильный ответ —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:rsidR="00CF6D4F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510A6">
        <w:rPr>
          <w:rFonts w:ascii="Times New Roman" w:hAnsi="Times New Roman" w:cs="Times New Roman"/>
          <w:sz w:val="28"/>
          <w:szCs w:val="28"/>
        </w:rPr>
        <w:t>Решени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510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ампа</w:t>
      </w:r>
    </w:p>
    <w:p w:rsidR="00CF6D4F" w:rsidRPr="00CF6D4F" w:rsidRDefault="00CF6D4F" w:rsidP="00CF6D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D4F">
        <w:rPr>
          <w:rFonts w:ascii="Times New Roman" w:hAnsi="Times New Roman" w:cs="Times New Roman"/>
          <w:b/>
          <w:sz w:val="28"/>
          <w:szCs w:val="28"/>
        </w:rPr>
        <w:t>Используемая литература:</w:t>
      </w:r>
    </w:p>
    <w:p w:rsidR="00CF6D4F" w:rsidRPr="00CF6D4F" w:rsidRDefault="00CF6D4F" w:rsidP="00CF6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4F" w:rsidRPr="00CF6D4F" w:rsidRDefault="00CF6D4F" w:rsidP="00CF6D4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D4F" w:rsidRPr="00CF6D4F" w:rsidRDefault="00CF6D4F" w:rsidP="00CF6D4F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ебник физики 8 класс. Автор- А. В. </w:t>
      </w:r>
      <w:proofErr w:type="spellStart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Перышкин</w:t>
      </w:r>
      <w:proofErr w:type="spellEnd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. Дрофа, 2018- 238</w:t>
      </w:r>
    </w:p>
    <w:p w:rsidR="00CF6D4F" w:rsidRPr="00CF6D4F" w:rsidRDefault="00CF6D4F" w:rsidP="00CF6D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96D14" w:rsidRPr="00296D14" w:rsidRDefault="00CF6D4F" w:rsidP="00296D14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борник вопросов и задач к учебнику А. В. </w:t>
      </w:r>
      <w:proofErr w:type="spellStart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Перышкин</w:t>
      </w:r>
      <w:proofErr w:type="spellEnd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. М. </w:t>
      </w:r>
      <w:proofErr w:type="spellStart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Гутник</w:t>
      </w:r>
      <w:proofErr w:type="spellEnd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втор А. Е. Марон, Е. А. Марон, С. В. </w:t>
      </w:r>
      <w:proofErr w:type="spellStart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Позойский</w:t>
      </w:r>
      <w:proofErr w:type="spellEnd"/>
      <w:r w:rsidRPr="00CF6D4F">
        <w:rPr>
          <w:rFonts w:ascii="Times New Roman" w:hAnsi="Times New Roman" w:cs="Times New Roman"/>
          <w:color w:val="000000" w:themeColor="text1"/>
          <w:sz w:val="28"/>
          <w:szCs w:val="28"/>
        </w:rPr>
        <w:t>. Дрофа ,2019. – 143</w:t>
      </w:r>
    </w:p>
    <w:p w:rsidR="00CF6D4F" w:rsidRPr="00CF6D4F" w:rsidRDefault="00CF6D4F" w:rsidP="00CF6D4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F" w:rsidRPr="00CF6D4F" w:rsidRDefault="00CF6D4F" w:rsidP="00CF6D4F">
      <w:pPr>
        <w:pStyle w:val="a3"/>
        <w:ind w:left="6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F6D4F" w:rsidRPr="008510A6" w:rsidRDefault="00CF6D4F" w:rsidP="00CF6D4F">
      <w:pPr>
        <w:spacing w:before="24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CF6D4F" w:rsidRPr="008510A6" w:rsidRDefault="00CF6D4F" w:rsidP="00CF6D4F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CF6D4F" w:rsidRPr="008510A6" w:rsidRDefault="00CF6D4F" w:rsidP="00CF6D4F">
      <w:pPr>
        <w:spacing w:before="24"/>
        <w:ind w:left="709"/>
        <w:rPr>
          <w:rFonts w:ascii="Times New Roman" w:hAnsi="Times New Roman" w:cs="Times New Roman"/>
          <w:sz w:val="28"/>
          <w:szCs w:val="28"/>
        </w:rPr>
      </w:pPr>
    </w:p>
    <w:p w:rsidR="00CC2BDF" w:rsidRPr="00326255" w:rsidRDefault="00CC2BDF" w:rsidP="0032625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sectPr w:rsidR="00CC2BDF" w:rsidRPr="00326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5467A"/>
    <w:multiLevelType w:val="hybridMultilevel"/>
    <w:tmpl w:val="80360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354DB"/>
    <w:multiLevelType w:val="hybridMultilevel"/>
    <w:tmpl w:val="22B029F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45"/>
    <w:rsid w:val="001344C9"/>
    <w:rsid w:val="001D495C"/>
    <w:rsid w:val="00296D14"/>
    <w:rsid w:val="00326255"/>
    <w:rsid w:val="0093562D"/>
    <w:rsid w:val="009D4945"/>
    <w:rsid w:val="00CC2BDF"/>
    <w:rsid w:val="00CF6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A7C5"/>
  <w15:chartTrackingRefBased/>
  <w15:docId w15:val="{D92269AA-A3D2-4D0B-BC09-619F2C59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26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2FEF-B003-4E65-BF2C-2872102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4</cp:revision>
  <dcterms:created xsi:type="dcterms:W3CDTF">2021-03-05T12:25:00Z</dcterms:created>
  <dcterms:modified xsi:type="dcterms:W3CDTF">2021-03-06T07:38:00Z</dcterms:modified>
</cp:coreProperties>
</file>